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04B53E" w:rsidR="00E4321B" w:rsidRPr="00E4321B" w:rsidRDefault="000667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C035C4" w:rsidR="00DF4FD8" w:rsidRPr="00DF4FD8" w:rsidRDefault="000667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4D710" w:rsidR="00DF4FD8" w:rsidRPr="0075070E" w:rsidRDefault="000667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3987E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746C94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27C20C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74472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502AA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034C9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B2391" w:rsidR="00DF4FD8" w:rsidRPr="00DF4FD8" w:rsidRDefault="00066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E6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F5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9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AD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8EE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847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EF30C2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B904BD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0F772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3637ED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B4784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C1C396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ED3D21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504603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DF8FAF" w:rsidR="00DF4FD8" w:rsidRPr="000667B7" w:rsidRDefault="00066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DAA877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94D9D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15552F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5D99E28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BD88BE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B8DB5D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29C8E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059E41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07CC0F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16EB50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DC511F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756C1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93E95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08077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36BD8D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DFDD0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BAF241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FB7EA6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A4DD2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7B0668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C5127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93F373" w:rsidR="00DF4FD8" w:rsidRPr="000667B7" w:rsidRDefault="00066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23D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C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653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B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52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E3EA6" w:rsidR="00B87141" w:rsidRPr="0075070E" w:rsidRDefault="000667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EAF3A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E98D83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11940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52D0A2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169353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A89F9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97D8C" w:rsidR="00B87141" w:rsidRPr="00DF4FD8" w:rsidRDefault="00066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ED6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99F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7BF6F7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1D62F2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27F157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CB2836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308525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80B4A8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1352DD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14AA54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215C59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7590F3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F08DAD" w:rsidR="00DF0BAE" w:rsidRPr="000667B7" w:rsidRDefault="00066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A5EA1D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62A23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0DA5E6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86669B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5EFB7C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8BE74D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CB5D7E4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7EFE5D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542EF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6D834F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3EF904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340F5C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98069D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B80153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A4F900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96005E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91CAB4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1FF9A0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21C56C" w:rsidR="00DF0BAE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9F8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E13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8F1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07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42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F2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21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A9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DD9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C6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04906" w:rsidR="00857029" w:rsidRPr="0075070E" w:rsidRDefault="000667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70D55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AA749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1CDA6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9223A6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F03AA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F89C7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A09A7" w:rsidR="00857029" w:rsidRPr="00DF4FD8" w:rsidRDefault="00066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0B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7D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62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F5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3F9442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978A7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9A9F5A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150A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C2BF42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027A15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B4B8E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D88B3E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6CE09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9A57A5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B106FE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1898D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849919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1D2E49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83CA2B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629397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58383C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638F2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F1E48C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34D53D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49CDE5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BEFF0F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193F140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214066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8F6F9" w:rsidR="00DF4FD8" w:rsidRPr="000667B7" w:rsidRDefault="00066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4492CC" w:rsidR="00DF4FD8" w:rsidRPr="000667B7" w:rsidRDefault="00066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2E4ACA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F1555C6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BE7B06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0CE577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906B24" w:rsidR="00DF4FD8" w:rsidRPr="004020EB" w:rsidRDefault="00066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B2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BD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909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6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0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2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1C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30FD1" w:rsidR="00C54E9D" w:rsidRDefault="000667B7">
            <w:r>
              <w:t>Oct 9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4B8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A282C" w:rsidR="00C54E9D" w:rsidRDefault="000667B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571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9BB47C" w:rsidR="00C54E9D" w:rsidRDefault="000667B7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F97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FBBD5C" w:rsidR="00C54E9D" w:rsidRDefault="000667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413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42290" w:rsidR="00C54E9D" w:rsidRDefault="000667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2F3F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2A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AE2D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4F7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185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028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1A7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7E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60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7B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4 Calendar</dc:title>
  <dc:subject>Quarter 4 Calendar with Canada Holidays</dc:subject>
  <dc:creator>General Blue Corporation</dc:creator>
  <keywords>Canada 2023 - Q4 Calendar, Printable, Easy to Customize, Holiday Calendar</keywords>
  <dc:description/>
  <dcterms:created xsi:type="dcterms:W3CDTF">2019-12-12T15:31:00.0000000Z</dcterms:created>
  <dcterms:modified xsi:type="dcterms:W3CDTF">2022-10-1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